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F42" w:rsidRDefault="00885F42" w:rsidP="00885F42">
      <w:pPr>
        <w:tabs>
          <w:tab w:val="left" w:pos="2385"/>
        </w:tabs>
        <w:spacing w:after="0" w:line="312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Математическое образование по ФГОС.</w:t>
      </w:r>
    </w:p>
    <w:p w:rsidR="00B31C53" w:rsidRDefault="00885F42" w:rsidP="00B31C53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временные подходы к структурированию знаний.</w:t>
      </w:r>
    </w:p>
    <w:p w:rsidR="00B31C53" w:rsidRDefault="00B31C53" w:rsidP="00B31C53">
      <w:pPr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31C53" w:rsidRDefault="00B31C53" w:rsidP="00B31C53">
      <w:pPr>
        <w:spacing w:after="0" w:line="31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математики первой квалификационной категории</w:t>
      </w:r>
    </w:p>
    <w:p w:rsidR="00B31C53" w:rsidRPr="00B31C53" w:rsidRDefault="00B31C53" w:rsidP="00B31C53">
      <w:pPr>
        <w:spacing w:after="0" w:line="312" w:lineRule="atLeast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зырина И.А.</w:t>
      </w:r>
    </w:p>
    <w:p w:rsidR="00B31C53" w:rsidRDefault="00B31C53" w:rsidP="00717AF9">
      <w:pPr>
        <w:spacing w:after="0" w:line="312" w:lineRule="atLeast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717AF9" w:rsidRPr="00717AF9" w:rsidRDefault="00717AF9" w:rsidP="004D1B01">
      <w:pPr>
        <w:spacing w:after="0" w:line="31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временных условиях предметом особого внимания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31C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едагогов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больше становятся внутренние процессы интеллектуального и эмоционального развития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D1B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31C5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ченика</w:t>
      </w: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обенности структуры его учебного и жизненного опыта. При таком подходе во главу угла выдвигается </w:t>
      </w:r>
      <w:r w:rsidRPr="00717A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</w:t>
      </w:r>
      <w:r w:rsidRPr="00EF342F">
        <w:rPr>
          <w:rFonts w:ascii="Times New Roman" w:eastAsia="Times New Roman" w:hAnsi="Times New Roman" w:cs="Times New Roman"/>
          <w:sz w:val="24"/>
          <w:szCs w:val="24"/>
          <w:lang w:eastAsia="ru-RU"/>
        </w:rPr>
        <w:t> овладения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ьниками обще</w:t>
      </w:r>
      <w:r w:rsidR="00696A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ыми умениями, и в частности умениями структурирования и систематизации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F34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х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й. Овладение данными умениями предполагает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F342F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зовых понятий, основополагающих идей и структурных связей между ними, отраженных в содержании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F342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х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циплин, и, как результат, создание</w:t>
      </w:r>
      <w:r w:rsidRPr="00EF342F">
        <w:rPr>
          <w:rFonts w:ascii="Times New Roman" w:eastAsia="Times New Roman" w:hAnsi="Times New Roman" w:cs="Times New Roman"/>
          <w:sz w:val="24"/>
          <w:szCs w:val="24"/>
          <w:lang w:eastAsia="ru-RU"/>
        </w:rPr>
        <w:t> целостных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ений о той или иной сфере окружающей действительности.</w:t>
      </w:r>
    </w:p>
    <w:p w:rsidR="00717AF9" w:rsidRPr="00717AF9" w:rsidRDefault="00717AF9" w:rsidP="004D1B01">
      <w:pPr>
        <w:spacing w:after="0" w:line="31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и структурирование знаний должны осуществляться при обучении всем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F342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ым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ам, при обучении же</w:t>
      </w:r>
      <w:r w:rsidRPr="00EF342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 математике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ются особенно благоприятные условия для реализации этого процесса, так как в математике связь всех отдельных частей, система изначально представлена яснее, чем в других науках.</w:t>
      </w:r>
    </w:p>
    <w:p w:rsidR="00717AF9" w:rsidRPr="00717AF9" w:rsidRDefault="00717AF9" w:rsidP="004D1B01">
      <w:pPr>
        <w:spacing w:after="0" w:line="31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звестно, курс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EF342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ой </w:t>
      </w:r>
      <w:r w:rsidRPr="00717AF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и складывается из нескольких</w:t>
      </w:r>
      <w:r w:rsidRPr="00EF342F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ательны</w:t>
      </w:r>
      <w:r w:rsidR="00EF342F" w:rsidRPr="00EF342F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ий, являющихся проекциями соответствующих математических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6AC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арифметика, элементы математического анализа, теория чисел, координатный метод и пр.) и выражающих его специфический конгломератный характер. При этом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6AC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ый </w:t>
      </w: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атериал достаточно тесно увязан друг с другом, при малейших пробелах </w:t>
      </w:r>
      <w:r w:rsidRPr="00696AC2">
        <w:rPr>
          <w:rFonts w:ascii="Times New Roman" w:eastAsia="Times New Roman" w:hAnsi="Times New Roman" w:cs="Times New Roman"/>
          <w:sz w:val="24"/>
          <w:szCs w:val="24"/>
          <w:lang w:eastAsia="ru-RU"/>
        </w:rPr>
        <w:t>в усвоении знаний существенно затрудняется осознанное восприятие нового материала. Систематизация</w:t>
      </w: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труктурирование же математических знаний позволяет освободить ум ученика от многочисленных частных </w:t>
      </w:r>
      <w:r w:rsidRPr="00696AC2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в, усвоить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лительный срок в достаточно компактном и в то же время готовом для актуализации виде предусмотренную нормативами математическую информацию.</w:t>
      </w:r>
    </w:p>
    <w:p w:rsidR="00717AF9" w:rsidRPr="00717AF9" w:rsidRDefault="00717AF9" w:rsidP="004D1B01">
      <w:pPr>
        <w:spacing w:after="0" w:line="312" w:lineRule="atLeast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возможность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696AC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я ш</w:t>
      </w: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ьниками в результате структурирования знаний глубокой идейной связи различных разделов той или иной науки, нашедших свое отражение в</w:t>
      </w:r>
      <w:r w:rsidRPr="00696AC2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едметном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и; значения общих методов, позволяющих с единых позиций подходить к изучению разных, на первый взгляд, объектов; рассмотрение </w:t>
      </w:r>
      <w:r w:rsidRPr="00696AC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 усваиваемых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наний в процессе ее постоянного динамического развития и обогащения способствуют </w:t>
      </w:r>
      <w:r w:rsidRPr="00696AC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ю целостного </w:t>
      </w: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гляда на окружающий мир, включению этой системы в</w:t>
      </w:r>
      <w:r w:rsidRPr="00696AC2">
        <w:rPr>
          <w:rFonts w:ascii="Times New Roman" w:eastAsia="Times New Roman" w:hAnsi="Times New Roman" w:cs="Times New Roman"/>
          <w:sz w:val="24"/>
          <w:szCs w:val="24"/>
          <w:lang w:eastAsia="ru-RU"/>
        </w:rPr>
        <w:t> общекультурный</w:t>
      </w:r>
      <w:r w:rsidRPr="00B31C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й фонд человека.</w:t>
      </w:r>
    </w:p>
    <w:p w:rsidR="000B01B1" w:rsidRDefault="00717AF9" w:rsidP="004D1B01">
      <w:pPr>
        <w:spacing w:after="0" w:line="312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е различных способов логической структуризации учебного материала, способствующих систематизации и обобщению знаний учащихся на разных уровнях общности, уделяли большое внимание многие отечественные психологи, </w:t>
      </w:r>
      <w:proofErr w:type="spellStart"/>
      <w:r w:rsidRPr="003B7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дакты</w:t>
      </w:r>
      <w:proofErr w:type="spellEnd"/>
      <w:r w:rsidRPr="003B7A3D">
        <w:rPr>
          <w:rFonts w:ascii="Times New Roman" w:eastAsia="Times New Roman" w:hAnsi="Times New Roman" w:cs="Times New Roman"/>
          <w:sz w:val="24"/>
          <w:szCs w:val="24"/>
          <w:lang w:eastAsia="ru-RU"/>
        </w:rPr>
        <w:t>, методисты:</w:t>
      </w:r>
    </w:p>
    <w:p w:rsidR="00717AF9" w:rsidRPr="003B7A3D" w:rsidRDefault="00717AF9" w:rsidP="004D1B01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Я. Гальперин, А.Н. Леонтьев, Н.А. </w:t>
      </w:r>
      <w:proofErr w:type="spellStart"/>
      <w:r w:rsidRPr="003B7A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чинская</w:t>
      </w:r>
      <w:proofErr w:type="spellEnd"/>
      <w:r w:rsidRPr="003B7A3D">
        <w:rPr>
          <w:rFonts w:ascii="Times New Roman" w:eastAsia="Times New Roman" w:hAnsi="Times New Roman" w:cs="Times New Roman"/>
          <w:sz w:val="24"/>
          <w:szCs w:val="24"/>
          <w:lang w:eastAsia="ru-RU"/>
        </w:rPr>
        <w:t>, Н.Ф.Талызина, Ю.К. </w:t>
      </w:r>
      <w:proofErr w:type="spellStart"/>
      <w:r w:rsidRPr="003B7A3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анский</w:t>
      </w:r>
      <w:proofErr w:type="spellEnd"/>
      <w:r w:rsidRPr="003B7A3D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А. Ильина, И</w:t>
      </w:r>
      <w:proofErr w:type="gramStart"/>
      <w:r w:rsidRPr="003B7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3B7A3D">
        <w:rPr>
          <w:rFonts w:ascii="Times New Roman" w:eastAsia="Times New Roman" w:hAnsi="Times New Roman" w:cs="Times New Roman"/>
          <w:sz w:val="24"/>
          <w:szCs w:val="24"/>
          <w:lang w:eastAsia="ru-RU"/>
        </w:rPr>
        <w:t>Я. </w:t>
      </w:r>
      <w:proofErr w:type="spellStart"/>
      <w:r w:rsidRPr="003B7A3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рнер</w:t>
      </w:r>
      <w:proofErr w:type="spellEnd"/>
      <w:r w:rsidRPr="003B7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И </w:t>
      </w:r>
      <w:proofErr w:type="spellStart"/>
      <w:r w:rsidRPr="003B7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идкасисгый</w:t>
      </w:r>
      <w:proofErr w:type="spellEnd"/>
      <w:r w:rsidRPr="003B7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Н. </w:t>
      </w:r>
      <w:proofErr w:type="spellStart"/>
      <w:r w:rsidRPr="003B7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ткин</w:t>
      </w:r>
      <w:proofErr w:type="spellEnd"/>
      <w:r w:rsidRPr="003B7A3D">
        <w:rPr>
          <w:rFonts w:ascii="Times New Roman" w:eastAsia="Times New Roman" w:hAnsi="Times New Roman" w:cs="Times New Roman"/>
          <w:sz w:val="24"/>
          <w:szCs w:val="24"/>
          <w:lang w:eastAsia="ru-RU"/>
        </w:rPr>
        <w:t>, AM. </w:t>
      </w:r>
      <w:proofErr w:type="spellStart"/>
      <w:r w:rsidRPr="003B7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ор</w:t>
      </w:r>
      <w:proofErr w:type="spellEnd"/>
      <w:r w:rsidRPr="003B7A3D">
        <w:rPr>
          <w:rFonts w:ascii="Times New Roman" w:eastAsia="Times New Roman" w:hAnsi="Times New Roman" w:cs="Times New Roman"/>
          <w:sz w:val="24"/>
          <w:szCs w:val="24"/>
          <w:lang w:eastAsia="ru-RU"/>
        </w:rPr>
        <w:t>, Б.С. Каплан, В.Г. Разумовский, ЛИ Резников, Н.К. </w:t>
      </w:r>
      <w:proofErr w:type="spellStart"/>
      <w:r w:rsidRPr="003B7A3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зин</w:t>
      </w:r>
      <w:proofErr w:type="spellEnd"/>
      <w:r w:rsidRPr="003B7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А. Столяр, Г.И. Саранцев, К.М </w:t>
      </w:r>
      <w:proofErr w:type="spellStart"/>
      <w:r w:rsidRPr="003B7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ницкий</w:t>
      </w:r>
      <w:proofErr w:type="spellEnd"/>
      <w:r w:rsidRPr="003B7A3D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В. Усова, В.Ф. Шаталов, П.М. Эрдниев и др.</w:t>
      </w:r>
    </w:p>
    <w:p w:rsidR="00717AF9" w:rsidRPr="004D1B01" w:rsidRDefault="00717AF9" w:rsidP="004D1B01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B01">
        <w:rPr>
          <w:rFonts w:ascii="Times New Roman" w:hAnsi="Times New Roman" w:cs="Times New Roman"/>
          <w:sz w:val="24"/>
          <w:szCs w:val="24"/>
          <w:shd w:val="clear" w:color="auto" w:fill="FFFFFF"/>
        </w:rPr>
        <w:t>Так, большинство авторов не выделяют структурирование в качестве</w:t>
      </w:r>
      <w:r w:rsidRPr="004D1B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D1B01">
        <w:rPr>
          <w:rStyle w:val="hl"/>
          <w:rFonts w:ascii="Times New Roman" w:hAnsi="Times New Roman" w:cs="Times New Roman"/>
          <w:sz w:val="24"/>
          <w:szCs w:val="24"/>
        </w:rPr>
        <w:t>самостоятельного</w:t>
      </w:r>
      <w:r w:rsidRPr="004D1B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D1B01">
        <w:rPr>
          <w:rFonts w:ascii="Times New Roman" w:hAnsi="Times New Roman" w:cs="Times New Roman"/>
          <w:sz w:val="24"/>
          <w:szCs w:val="24"/>
          <w:shd w:val="clear" w:color="auto" w:fill="FFFFFF"/>
        </w:rPr>
        <w:t>умения и не уделяют специального внимания его</w:t>
      </w:r>
      <w:r w:rsidRPr="004D1B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D1B01">
        <w:rPr>
          <w:rStyle w:val="hl"/>
          <w:rFonts w:ascii="Times New Roman" w:hAnsi="Times New Roman" w:cs="Times New Roman"/>
          <w:sz w:val="24"/>
          <w:szCs w:val="24"/>
        </w:rPr>
        <w:t>целенаправленному</w:t>
      </w:r>
      <w:r w:rsidRPr="004D1B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D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нию. В основном предлагается использование готовых схем для определения программы деятельности на данный этап учебного процесса, организации текущего и обобщающего повторения, определения обязательного объема учебного материала. </w:t>
      </w:r>
      <w:r w:rsidR="00696AC2" w:rsidRPr="004D1B01">
        <w:rPr>
          <w:rFonts w:ascii="Times New Roman" w:hAnsi="Times New Roman" w:cs="Times New Roman"/>
          <w:sz w:val="24"/>
          <w:szCs w:val="24"/>
          <w:shd w:val="clear" w:color="auto" w:fill="FFFFFF"/>
        </w:rPr>
        <w:t>Н</w:t>
      </w:r>
      <w:r w:rsidRPr="004D1B01">
        <w:rPr>
          <w:rFonts w:ascii="Times New Roman" w:hAnsi="Times New Roman" w:cs="Times New Roman"/>
          <w:sz w:val="24"/>
          <w:szCs w:val="24"/>
          <w:shd w:val="clear" w:color="auto" w:fill="FFFFFF"/>
        </w:rPr>
        <w:t>епосредственное предъявление учителем готовых схем и их дальнейшее</w:t>
      </w:r>
      <w:r w:rsidR="00EF342F" w:rsidRPr="004D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D1B01">
        <w:rPr>
          <w:rStyle w:val="hl"/>
          <w:rFonts w:ascii="Times New Roman" w:hAnsi="Times New Roman" w:cs="Times New Roman"/>
          <w:sz w:val="24"/>
          <w:szCs w:val="24"/>
        </w:rPr>
        <w:t>запоминание</w:t>
      </w:r>
      <w:r w:rsidRPr="004D1B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D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ще не </w:t>
      </w:r>
      <w:r w:rsidRPr="004D1B01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гарантирует овладение</w:t>
      </w:r>
      <w:r w:rsidRPr="004D1B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D1B01">
        <w:rPr>
          <w:rStyle w:val="hl"/>
          <w:rFonts w:ascii="Times New Roman" w:hAnsi="Times New Roman" w:cs="Times New Roman"/>
          <w:sz w:val="24"/>
          <w:szCs w:val="24"/>
        </w:rPr>
        <w:t>школьниками</w:t>
      </w:r>
      <w:r w:rsidRPr="004D1B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D1B01">
        <w:rPr>
          <w:rFonts w:ascii="Times New Roman" w:hAnsi="Times New Roman" w:cs="Times New Roman"/>
          <w:sz w:val="24"/>
          <w:szCs w:val="24"/>
          <w:shd w:val="clear" w:color="auto" w:fill="FFFFFF"/>
        </w:rPr>
        <w:t>приемами структурирования и схематизации, которые, по словам Г.</w:t>
      </w:r>
      <w:r w:rsidRPr="004D1B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4D1B01">
        <w:rPr>
          <w:rStyle w:val="hl"/>
          <w:rFonts w:ascii="Times New Roman" w:hAnsi="Times New Roman" w:cs="Times New Roman"/>
          <w:sz w:val="24"/>
          <w:szCs w:val="24"/>
        </w:rPr>
        <w:t>Фройденталя</w:t>
      </w:r>
      <w:proofErr w:type="spellEnd"/>
      <w:r w:rsidRPr="004D1B01">
        <w:rPr>
          <w:rFonts w:ascii="Times New Roman" w:hAnsi="Times New Roman" w:cs="Times New Roman"/>
          <w:sz w:val="24"/>
          <w:szCs w:val="24"/>
          <w:shd w:val="clear" w:color="auto" w:fill="FFFFFF"/>
        </w:rPr>
        <w:t>, «</w:t>
      </w:r>
      <w:r w:rsidRPr="004D1B01">
        <w:rPr>
          <w:rStyle w:val="hl"/>
          <w:rFonts w:ascii="Times New Roman" w:hAnsi="Times New Roman" w:cs="Times New Roman"/>
          <w:sz w:val="24"/>
          <w:szCs w:val="24"/>
        </w:rPr>
        <w:t>с дидактической точки зрения важнее, чем сами схемы</w:t>
      </w:r>
      <w:r w:rsidR="00696AC2" w:rsidRPr="004D1B01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4D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gramStart"/>
      <w:r w:rsidRPr="004D1B01">
        <w:rPr>
          <w:rFonts w:ascii="Times New Roman" w:hAnsi="Times New Roman" w:cs="Times New Roman"/>
          <w:sz w:val="24"/>
          <w:szCs w:val="24"/>
          <w:shd w:val="clear" w:color="auto" w:fill="FFFFFF"/>
        </w:rPr>
        <w:t>В частности, многие учащиеся не</w:t>
      </w:r>
      <w:r w:rsidRPr="004D1B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D1B01">
        <w:rPr>
          <w:rStyle w:val="hl"/>
          <w:rFonts w:ascii="Times New Roman" w:hAnsi="Times New Roman" w:cs="Times New Roman"/>
          <w:sz w:val="24"/>
          <w:szCs w:val="24"/>
        </w:rPr>
        <w:t>умеют</w:t>
      </w:r>
      <w:r w:rsidRPr="004D1B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D1B01">
        <w:rPr>
          <w:rFonts w:ascii="Times New Roman" w:hAnsi="Times New Roman" w:cs="Times New Roman"/>
          <w:sz w:val="24"/>
          <w:szCs w:val="24"/>
          <w:shd w:val="clear" w:color="auto" w:fill="FFFFFF"/>
        </w:rPr>
        <w:t>самостоятельно выделять наиболее значимые части учебного материала в учебнике и устанавливать существенные связи между ними, у некоторых из них отсутствует желание и</w:t>
      </w:r>
      <w:r w:rsidRPr="004D1B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D1B01">
        <w:rPr>
          <w:rStyle w:val="hl"/>
          <w:rFonts w:ascii="Times New Roman" w:hAnsi="Times New Roman" w:cs="Times New Roman"/>
          <w:sz w:val="24"/>
          <w:szCs w:val="24"/>
        </w:rPr>
        <w:t>готовность</w:t>
      </w:r>
      <w:r w:rsidRPr="004D1B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D1B01">
        <w:rPr>
          <w:rFonts w:ascii="Times New Roman" w:hAnsi="Times New Roman" w:cs="Times New Roman"/>
          <w:sz w:val="24"/>
          <w:szCs w:val="24"/>
          <w:shd w:val="clear" w:color="auto" w:fill="FFFFFF"/>
        </w:rPr>
        <w:t>рассматривать один и тот же материал с различных сторон, ставить соответствующие вопросы к тексту учебника, выявлять особенности той или иной структуры изучаемой порции программного материала.</w:t>
      </w:r>
      <w:proofErr w:type="gramEnd"/>
      <w:r w:rsidRPr="004D1B0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се это может являться одной из причин поверхностного</w:t>
      </w:r>
      <w:r w:rsidRPr="004D1B0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D1B01">
        <w:rPr>
          <w:rStyle w:val="hl"/>
          <w:rFonts w:ascii="Times New Roman" w:hAnsi="Times New Roman" w:cs="Times New Roman"/>
          <w:sz w:val="24"/>
          <w:szCs w:val="24"/>
        </w:rPr>
        <w:t>усвоения</w:t>
      </w:r>
      <w:r w:rsidRPr="004D1B01">
        <w:rPr>
          <w:rFonts w:ascii="Times New Roman" w:hAnsi="Times New Roman" w:cs="Times New Roman"/>
          <w:sz w:val="24"/>
          <w:szCs w:val="24"/>
          <w:shd w:val="clear" w:color="auto" w:fill="FFFFFF"/>
        </w:rPr>
        <w:t>, формального заучивания учащимися учебного материала, сохранения у них лишь фрагментарных, не взаимосвязанных друг с другом сведений об изученных фактах, утверждениях и понятиях.</w:t>
      </w:r>
      <w:r w:rsidRPr="004D1B01">
        <w:rPr>
          <w:rFonts w:ascii="Times New Roman" w:hAnsi="Times New Roman" w:cs="Times New Roman"/>
          <w:sz w:val="24"/>
          <w:szCs w:val="24"/>
        </w:rPr>
        <w:br/>
      </w:r>
      <w:r w:rsidRPr="004D1B01">
        <w:rPr>
          <w:rFonts w:ascii="Times New Roman" w:hAnsi="Times New Roman" w:cs="Times New Roman"/>
        </w:rPr>
        <w:br/>
        <w:t>ЗАКЛЮЧЕНИЕ</w:t>
      </w:r>
      <w:r w:rsidR="004D1B01">
        <w:rPr>
          <w:rFonts w:ascii="Times New Roman" w:hAnsi="Times New Roman" w:cs="Times New Roman"/>
        </w:rPr>
        <w:t>:</w:t>
      </w:r>
    </w:p>
    <w:p w:rsidR="00717AF9" w:rsidRPr="00501DC0" w:rsidRDefault="00717AF9" w:rsidP="00B31C53">
      <w:pPr>
        <w:spacing w:after="0" w:line="312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A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501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изучения психолого-педагогической литературы было уточнено содержание категории структурирования математических знаний, под которым целесообразно понимать деятельность, направленную на выделение и закрепление в сознании совокупности устойчивых связей (структуры), обеспечивающей целостность усваиваемого блока математических знаний и определяющей характер взаимодействия образующих его компонентов. В ходе исследования нами были выделены несколько основных видов структур, характерных для различных уровней представления материала школьного курса математики: уровня понятий, уровня теорем и задач, уровня систем понятий и </w:t>
      </w:r>
      <w:proofErr w:type="gramStart"/>
      <w:r w:rsidRPr="00501D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м</w:t>
      </w:r>
      <w:proofErr w:type="gramEnd"/>
      <w:r w:rsidRPr="00501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тем школьного курса математики. Сформулированы общие требования, определяющие эффективное представление таких структур в процессе обучения математике: целенаправленность; принципиальная </w:t>
      </w:r>
      <w:proofErr w:type="spellStart"/>
      <w:r w:rsidRPr="00501D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мкнутость</w:t>
      </w:r>
      <w:proofErr w:type="spellEnd"/>
      <w:r w:rsidRPr="00501DC0">
        <w:rPr>
          <w:rFonts w:ascii="Times New Roman" w:eastAsia="Times New Roman" w:hAnsi="Times New Roman" w:cs="Times New Roman"/>
          <w:sz w:val="24"/>
          <w:szCs w:val="24"/>
          <w:lang w:eastAsia="ru-RU"/>
        </w:rPr>
        <w:t>; иерархичность.</w:t>
      </w:r>
    </w:p>
    <w:p w:rsidR="00717AF9" w:rsidRPr="000B01B1" w:rsidRDefault="00717AF9" w:rsidP="00B31C53">
      <w:pPr>
        <w:spacing w:after="0" w:line="312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0B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но, что овладение школьниками деятельностью структурирования математических знаний предполагает относительно самостоятельное построение ими структурных схем, характерных для различных уровней представления материала школьного курса математики (понятий, теорем и задач, систем понятий и теорем отдельных тем школьного курса математики) на основе изначально заданных содержательных ориентиров. В качестве основного средства, обеспечивающего необходимую наглядность, динамичность и вариативность такой работы, целесообразно использовать специальные программные продукты образовательного назначения (программы, демонстрирующие поэтапное построение структурных схем, обеспечивающие самостоятельно </w:t>
      </w:r>
      <w:proofErr w:type="spellStart"/>
      <w:r w:rsidRPr="000B01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ение</w:t>
      </w:r>
      <w:proofErr w:type="spellEnd"/>
      <w:r w:rsidRPr="000B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роение структурных схем).</w:t>
      </w:r>
    </w:p>
    <w:p w:rsidR="00717AF9" w:rsidRPr="000B01B1" w:rsidRDefault="003C02B4" w:rsidP="00717AF9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0580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17AF9" w:rsidRPr="000B01B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оцессе исследования сформулированы и теоретически обоснованы принципы эффективного перехода учащихся по лестнице уровней обучения структурированию на основе использования программных средств, такие как принцип деятельности, полноты, адекватности контроля и оценки, свободы выбора, соотнесенности этапа обучения деятельности структурирования и характера используемого программного средства. На основе данных принципов сформирована модель реализации работы по обучению учащихся структурированию математических знаний с использованием специальных программных средств, которая включила в себя все теоретические конструкты, характеризующие рассматриваемый методический феномен.</w:t>
      </w:r>
    </w:p>
    <w:p w:rsidR="00D20AA9" w:rsidRDefault="00D20AA9" w:rsidP="00717AF9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D058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="00717AF9" w:rsidRPr="000B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о и апробировано методическое обеспечение обучения школьников деятельности структурирования математических знаний, включающее систему заданий с компьютерной поддержкой для каждого этапа обучения этой деятельности и уровня ее формирования (демонстрация структурных схем, заполнение готовых шаблонов, </w:t>
      </w:r>
      <w:proofErr w:type="spellStart"/>
      <w:r w:rsidR="00717AF9" w:rsidRPr="000B01B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роение</w:t>
      </w:r>
      <w:proofErr w:type="spellEnd"/>
      <w:r w:rsidR="00717AF9" w:rsidRPr="000B01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хем и их самостоятельное конструирование</w:t>
      </w:r>
      <w:r w:rsidR="004D1B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B6EA8" w:rsidRPr="00D20AA9" w:rsidRDefault="006B6EA8" w:rsidP="00717AF9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7DA8" w:rsidRDefault="00767DA8" w:rsidP="00D20AA9">
      <w:pPr>
        <w:spacing w:after="0" w:line="312" w:lineRule="atLeast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0AA9" w:rsidRDefault="00D20AA9" w:rsidP="00D20AA9">
      <w:pPr>
        <w:spacing w:after="0" w:line="312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0A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 знания в математик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зует внутреннее строение математического знания; оно имеет уровневую организацию и состоит из </w:t>
      </w:r>
      <w:r w:rsidRPr="00D20A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тыре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х </w:t>
      </w:r>
      <w:r w:rsidR="000B66D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4D1B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D1B01" w:rsidRDefault="004D1B01" w:rsidP="00D20AA9">
      <w:pPr>
        <w:spacing w:after="0" w:line="312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AA9" w:rsidRDefault="00D20AA9" w:rsidP="00D20AA9">
      <w:pPr>
        <w:pStyle w:val="a5"/>
        <w:numPr>
          <w:ilvl w:val="0"/>
          <w:numId w:val="1"/>
        </w:num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проблемы и задачи;</w:t>
      </w:r>
    </w:p>
    <w:p w:rsidR="00D20AA9" w:rsidRDefault="00D20AA9" w:rsidP="00D20AA9">
      <w:pPr>
        <w:pStyle w:val="a5"/>
        <w:numPr>
          <w:ilvl w:val="0"/>
          <w:numId w:val="1"/>
        </w:num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тельные математические теории;</w:t>
      </w:r>
    </w:p>
    <w:p w:rsidR="00D20AA9" w:rsidRDefault="00D20AA9" w:rsidP="00D20AA9">
      <w:pPr>
        <w:pStyle w:val="a5"/>
        <w:numPr>
          <w:ilvl w:val="0"/>
          <w:numId w:val="1"/>
        </w:num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изованные математические теории;</w:t>
      </w:r>
    </w:p>
    <w:p w:rsidR="00D20AA9" w:rsidRDefault="00D20AA9" w:rsidP="00D20AA9">
      <w:pPr>
        <w:pStyle w:val="a5"/>
        <w:numPr>
          <w:ilvl w:val="0"/>
          <w:numId w:val="1"/>
        </w:num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е построения, включающие в себя и определенные философские основания.</w:t>
      </w:r>
    </w:p>
    <w:p w:rsidR="00D20AA9" w:rsidRDefault="00D20AA9" w:rsidP="00D20AA9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B4" w:rsidRDefault="00E622B4" w:rsidP="00E622B4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Современные подходы к структурированию зн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ся на трех философских китах, трех С:</w:t>
      </w:r>
    </w:p>
    <w:p w:rsidR="005A00D6" w:rsidRDefault="005A00D6" w:rsidP="00E622B4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0AA9" w:rsidRDefault="00E622B4" w:rsidP="00E622B4">
      <w:pPr>
        <w:pStyle w:val="a5"/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13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руктурализм</w:t>
      </w:r>
      <w:r w:rsidR="00EB1383" w:rsidRPr="00EB138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EB1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общее название ряда направлений в </w:t>
      </w:r>
      <w:proofErr w:type="spellStart"/>
      <w:r w:rsidR="00EB13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огуманитарном</w:t>
      </w:r>
      <w:proofErr w:type="spellEnd"/>
      <w:r w:rsidR="00EB1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нании 20 в., связанных с выявлением структуры, т.е. совокупности отношений между элементами целого, сохраняющих свою устойчивость при различного рода преобразованиях и изменениях);</w:t>
      </w:r>
    </w:p>
    <w:p w:rsidR="00E622B4" w:rsidRDefault="00E622B4" w:rsidP="00E622B4">
      <w:pPr>
        <w:pStyle w:val="a5"/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миотика</w:t>
      </w:r>
      <w:r w:rsidR="00EB13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еждисциплинарная область исследований, в рамках которой изучаются знаки и знаковые системы, хранящие и передающие информацию);</w:t>
      </w:r>
    </w:p>
    <w:p w:rsidR="00E622B4" w:rsidRDefault="00E622B4" w:rsidP="00E622B4">
      <w:pPr>
        <w:pStyle w:val="a5"/>
        <w:numPr>
          <w:ilvl w:val="0"/>
          <w:numId w:val="2"/>
        </w:num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60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нергетика</w:t>
      </w:r>
      <w:r w:rsidR="007166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ория сложных систем – междисциплинарное направление науки, изучающее общие закономерности явлений и процессов в сложных неравновесных системах (физических, химических, биологических, экономических, социальных и др.) на основе присущих им принципов самоорганизации).</w:t>
      </w:r>
    </w:p>
    <w:p w:rsidR="00E622B4" w:rsidRDefault="00E622B4" w:rsidP="00E622B4">
      <w:pPr>
        <w:spacing w:after="0" w:line="312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2B4" w:rsidRDefault="00E622B4" w:rsidP="00E622B4">
      <w:pPr>
        <w:spacing w:after="0" w:line="312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им из перспективных методов структурирования знаний является так называемый объективно ориентированный анализ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О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226038" w:rsidRDefault="00E622B4" w:rsidP="00E622B4">
      <w:pPr>
        <w:spacing w:after="0" w:line="312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витием техники, компьютерной технологии и средств телекоммуникации возникают новые виды деятельности, где «</w:t>
      </w:r>
      <w:r w:rsidR="00C809CB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е» человеческое мышление, как и чувство, нас больше не ориентируют. Идет формирование компьютерной информационной реальности, реальности отношений, а не вещественной, где челове</w:t>
      </w:r>
      <w:r w:rsidR="0022603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сутствует только идеально, проигрывая все действия фактически без участия своего тела, например, наблюдая смоделированные компьютером на экране монитора визуальные модели сложных процессов.</w:t>
      </w:r>
    </w:p>
    <w:p w:rsidR="00226038" w:rsidRDefault="00226038" w:rsidP="00E622B4">
      <w:pPr>
        <w:spacing w:after="0" w:line="312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ом процесса структурирования знаний предложено считать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оле зн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E622B4" w:rsidRPr="00226038" w:rsidRDefault="00226038" w:rsidP="00226038">
      <w:pPr>
        <w:pStyle w:val="a6"/>
        <w:rPr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о как условное описание основных понятий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предметной области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(ПО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их взаимосвязей, в виде графа, диаграммы, таблицы, формул или текста, полученное </w:t>
      </w:r>
      <w:r w:rsidR="000058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завершения процесса извлечения знаний на стадии структурирования. </w:t>
      </w:r>
    </w:p>
    <w:p w:rsidR="00E622B4" w:rsidRDefault="00005871" w:rsidP="00E622B4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это первый шаг к полной формализаци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05871" w:rsidRDefault="00005871" w:rsidP="00005871">
      <w:pPr>
        <w:spacing w:after="0" w:line="312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о на выявлении понятийной структуры предметной области.</w:t>
      </w:r>
    </w:p>
    <w:p w:rsidR="00E622B4" w:rsidRDefault="00005871" w:rsidP="00010D36">
      <w:pPr>
        <w:spacing w:after="0" w:line="312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возникает необходимость переосмысления многих положений структурализма в связи с массовым развитием вычислительной техники и информационных технологий.  Структурализм, как формально-логическая система представляется удобным аппаратом </w:t>
      </w:r>
      <w:r w:rsidR="00010D3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редставления знаний на «машинном» языке.</w:t>
      </w:r>
    </w:p>
    <w:p w:rsidR="00010D36" w:rsidRDefault="00010D36" w:rsidP="00010D36">
      <w:pPr>
        <w:spacing w:after="0" w:line="312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, несмотря на интенсивное развитие процессов структурирования знаний, сам метод структурирования имеет ряд изъянов.</w:t>
      </w:r>
    </w:p>
    <w:p w:rsidR="00010D36" w:rsidRDefault="00010D36" w:rsidP="00010D36">
      <w:pPr>
        <w:spacing w:after="0" w:line="312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труктурирования знаний представляет собой сложную процедуру, в которой используются знания из различных областей науки – от философии до математики. Использование большого количества методологий этих и смежных наук – есть необходимое условие для эффективной работы в области структурирования знаний.</w:t>
      </w:r>
    </w:p>
    <w:p w:rsidR="004D1B01" w:rsidRDefault="004D1B01" w:rsidP="00A614A3">
      <w:pPr>
        <w:pBdr>
          <w:bottom w:val="single" w:sz="6" w:space="4" w:color="8E8D8D"/>
        </w:pBdr>
        <w:shd w:val="clear" w:color="auto" w:fill="FFFFFF"/>
        <w:spacing w:after="0" w:line="240" w:lineRule="atLeast"/>
        <w:outlineLvl w:val="1"/>
        <w:rPr>
          <w:rFonts w:ascii="Verdana" w:eastAsia="Times New Roman" w:hAnsi="Verdana" w:cs="Times New Roman"/>
          <w:b/>
          <w:bCs/>
          <w:lang w:eastAsia="ru-RU"/>
        </w:rPr>
      </w:pPr>
    </w:p>
    <w:p w:rsidR="00A614A3" w:rsidRPr="004D1B01" w:rsidRDefault="00767DA8" w:rsidP="00A614A3">
      <w:pPr>
        <w:pBdr>
          <w:bottom w:val="single" w:sz="6" w:space="4" w:color="8E8D8D"/>
        </w:pBdr>
        <w:shd w:val="clear" w:color="auto" w:fill="FFFFFF"/>
        <w:spacing w:after="0" w:line="240" w:lineRule="atLeas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         </w:t>
      </w:r>
      <w:r w:rsidR="004D1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="00A614A3" w:rsidRPr="004D1B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принципы обучения школьников структурированию знаний по математике</w:t>
      </w:r>
    </w:p>
    <w:p w:rsidR="00A614A3" w:rsidRPr="00A614A3" w:rsidRDefault="00A614A3" w:rsidP="004D1B01">
      <w:pPr>
        <w:shd w:val="clear" w:color="auto" w:fill="FFFFFF"/>
        <w:spacing w:before="100" w:beforeAutospacing="1" w:after="100" w:afterAutospacing="1" w:line="22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 xml:space="preserve"> </w:t>
      </w:r>
      <w:r w:rsidRPr="00A6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ая и целенаправленная работа по обучению школьников структурированию математических знаний на основе информационно-</w:t>
      </w:r>
      <w:r w:rsidR="00A327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онных</w:t>
      </w:r>
      <w:r w:rsidRPr="00A6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370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ологий </w:t>
      </w:r>
      <w:r w:rsidRPr="00A6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зовательного назначения не должна сводится к периодическому применению тех или иных активизирующих приёмов на отдельных этапах учебного процесса. Такая работа должна являться постоянной составляющей этого процесса, обеспечивающей относительно произвольный и осознанный характер </w:t>
      </w:r>
      <w:proofErr w:type="spellStart"/>
      <w:r w:rsidRPr="00A6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образования</w:t>
      </w:r>
      <w:proofErr w:type="spellEnd"/>
      <w:r w:rsidRPr="00A6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гулирования школьниками собственной учебной деятельности.</w:t>
      </w:r>
    </w:p>
    <w:p w:rsidR="00A614A3" w:rsidRPr="00A614A3" w:rsidRDefault="00894343" w:rsidP="00A614A3">
      <w:pPr>
        <w:shd w:val="clear" w:color="auto" w:fill="FFFFFF"/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 w:rsidR="00A614A3" w:rsidRPr="00A6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улируем ряд основных принципов, конкретизирующих возможности работы по реализации направленности обучения на обучение школьников структурированию математических знаний.</w:t>
      </w:r>
    </w:p>
    <w:p w:rsidR="00A614A3" w:rsidRPr="00A614A3" w:rsidRDefault="00D05807" w:rsidP="00A614A3">
      <w:pPr>
        <w:shd w:val="clear" w:color="auto" w:fill="FFFFFF"/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</w:t>
      </w:r>
      <w:r w:rsidR="00A614A3" w:rsidRPr="00A6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A614A3" w:rsidRPr="00D058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 полноты</w:t>
      </w:r>
      <w:r w:rsidR="00A614A3" w:rsidRPr="00A6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Т.е. обучение школьников структурированию должно осуществляться на всех этапах обучения с возможностью </w:t>
      </w:r>
      <w:proofErr w:type="spellStart"/>
      <w:r w:rsidR="00A614A3" w:rsidRPr="00A6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роения</w:t>
      </w:r>
      <w:proofErr w:type="spellEnd"/>
      <w:r w:rsidR="00A614A3" w:rsidRPr="00A6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ерестроения уже имеющихся блок-схем, структурных схем понятий и т.д.. Каждая построенная блок-схема понятия, предложения или структурная схема может быть логически и наглядно связана с предыдущими, образовывать новые единые схемы. При этом не нарушается последовательное изложение математического материала, происходит его выстраивание в единый блок математической теории.</w:t>
      </w:r>
    </w:p>
    <w:p w:rsidR="00A614A3" w:rsidRPr="00A614A3" w:rsidRDefault="00D05807" w:rsidP="00A614A3">
      <w:pPr>
        <w:shd w:val="clear" w:color="auto" w:fill="FFFFFF"/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A614A3" w:rsidRPr="00520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</w:t>
      </w:r>
      <w:r w:rsidR="00A614A3" w:rsidRPr="00A6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14A3" w:rsidRPr="00D058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 свободы выбора.</w:t>
      </w:r>
      <w:r w:rsidR="00A614A3" w:rsidRPr="00A6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принцип заключается в том, что учебные задания предполагают возможность варьирования графических образов, типов систем при построении структурных схем в зависимости от выбора школьника. Этот принцип заключается в необходимости создания в процессе обучения условий для осознанного выбора школьниками наиболее оптимальной стратегии и тактики учебной деятельности. Его важность в рассматриваемом ключе определяется тем, что некоторое решение может стать внутренним состоянием личности лишь тогда, когда оно является результатом собственного выбора. «Реализация осознанного выбора предполагает стремление и способность человека взглянуть на ситуацию «со стороны», перейти в другую систему «мыслительных координат». Таким образом, в системе учебных заданий должна быть заложена возможность альтернативного построения и последующего сопоставления различных структурных схем с целью наиболее эффективного понимания структуры математического материла. В этом случае учащиеся могут быть непосредственно вовлечены в процесс построения структур. Самостоятельность будет достигается за счет возможности индивидуальной работы на компьютере как в процессе урока, так и при подготовке домашнего задания. Активность - за счет непосредственной включенности ученика в построение схем, постоянного использования их на уроке. </w:t>
      </w:r>
    </w:p>
    <w:p w:rsidR="00A614A3" w:rsidRPr="00A614A3" w:rsidRDefault="00D05807" w:rsidP="00A614A3">
      <w:pPr>
        <w:shd w:val="clear" w:color="auto" w:fill="FFFFFF"/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A614A3" w:rsidRPr="005202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="00A614A3" w:rsidRPr="00A6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A614A3" w:rsidRPr="00D058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инцип деятельност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ша цель - обучение</w:t>
      </w:r>
      <w:r w:rsidR="00A614A3" w:rsidRPr="00A6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щихся структурированию как специфическому приему учебной деятельности по усвоению учебного математического материала. В психологии под приемом понимается система действий, выполняемых в определенном порядке и служащих для решения учебной задачи. Таким образом, при обучении структурированию математических знаний необходимо выделить основные действиям по составлению и использованию данных схем в процессе обучения.</w:t>
      </w:r>
    </w:p>
    <w:p w:rsidR="00A614A3" w:rsidRPr="00A614A3" w:rsidRDefault="00A614A3" w:rsidP="00A614A3">
      <w:pPr>
        <w:shd w:val="clear" w:color="auto" w:fill="FFFFFF"/>
        <w:spacing w:before="100" w:beforeAutospacing="1" w:after="100" w:afterAutospacing="1" w:line="220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звестно, действие - это процесс, направленный на достижение некоторой цели, причем побуждается это действие мотивом той деятельности, которую данное действие реализует. Любая деятельность осуществляется некоторой совокупностью действий. Понятия «деятельность», «действие» приводят нас к теории деятельности, которую заложили в своих трудах Л. С. Выгодский, С. Л. Рубинштейн, а конкретное содержание было сформулировано А.Н. Леонтьевым в 20-30 годах XX столетия. Тезис о единстве сознания и деятельности был сформулирован С.Л. Рубинштейном следующим образом: «Деятельность человека обуславливает формирование его сознания, его психических связей, процессов и свойств, а эти последние, осуществляя регуляцию человеческой деятельности, являются условием ее адекватного выполнения».</w:t>
      </w:r>
    </w:p>
    <w:p w:rsidR="000B66D2" w:rsidRPr="004A0D7A" w:rsidRDefault="000B66D2" w:rsidP="00767DA8">
      <w:pPr>
        <w:spacing w:after="0" w:line="312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="00767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обучения учащихся ориентированная на формирование умения структурировать знания</w:t>
      </w:r>
      <w:r w:rsidR="00767D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0B66D2" w:rsidRDefault="000B66D2" w:rsidP="000B66D2">
      <w:pPr>
        <w:pStyle w:val="a3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0B66D2" w:rsidRDefault="00176761" w:rsidP="00010D36">
      <w:pPr>
        <w:spacing w:after="0" w:line="312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ей задачей современной системы образования является формирование совокупности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альных учебных действий (УУД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беспечивающих компетенцию «научить учиться», а не только освоение учащимися конкретных предметных знаний и навыков в рамках отдельных </w:t>
      </w:r>
      <w:r w:rsidR="00981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сциплин. </w:t>
      </w:r>
    </w:p>
    <w:p w:rsidR="00981B9B" w:rsidRDefault="00981B9B" w:rsidP="00010D36">
      <w:pPr>
        <w:spacing w:after="0" w:line="312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версальные учебные действия должны быть положены в основу выбора и структурирования содержания образования, приемов, методов, форм обучения, а также построения целостного образовательно-воспитательного процесса.</w:t>
      </w:r>
    </w:p>
    <w:p w:rsidR="00981B9B" w:rsidRDefault="00981B9B" w:rsidP="00010D36">
      <w:pPr>
        <w:spacing w:after="0" w:line="312" w:lineRule="atLeast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достижение «умения учиться» предполагает полноценное освоение всех компонентов учебной деятельности, которые включают:</w:t>
      </w:r>
    </w:p>
    <w:p w:rsidR="00981B9B" w:rsidRDefault="00981B9B" w:rsidP="00981B9B">
      <w:pPr>
        <w:pStyle w:val="a5"/>
        <w:numPr>
          <w:ilvl w:val="0"/>
          <w:numId w:val="3"/>
        </w:num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мотивы;</w:t>
      </w:r>
    </w:p>
    <w:p w:rsidR="00981B9B" w:rsidRDefault="00981B9B" w:rsidP="00981B9B">
      <w:pPr>
        <w:pStyle w:val="a5"/>
        <w:numPr>
          <w:ilvl w:val="0"/>
          <w:numId w:val="3"/>
        </w:num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 цель;</w:t>
      </w:r>
    </w:p>
    <w:p w:rsidR="00981B9B" w:rsidRDefault="00981B9B" w:rsidP="00981B9B">
      <w:pPr>
        <w:pStyle w:val="a5"/>
        <w:numPr>
          <w:ilvl w:val="0"/>
          <w:numId w:val="3"/>
        </w:num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ую задачу;</w:t>
      </w:r>
    </w:p>
    <w:p w:rsidR="00981B9B" w:rsidRDefault="00981B9B" w:rsidP="00981B9B">
      <w:pPr>
        <w:pStyle w:val="a5"/>
        <w:numPr>
          <w:ilvl w:val="0"/>
          <w:numId w:val="3"/>
        </w:num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действия и операции (ориентировка, преобразование материала, контроль и оценка).</w:t>
      </w:r>
    </w:p>
    <w:p w:rsidR="007851B9" w:rsidRDefault="007851B9" w:rsidP="007851B9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Для успешного обучения должны быть сформированы следующие познавательные УУД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гические, действия постановки и решения проблем.</w:t>
      </w:r>
    </w:p>
    <w:p w:rsidR="007851B9" w:rsidRPr="007851B9" w:rsidRDefault="007851B9" w:rsidP="007851B9">
      <w:pPr>
        <w:spacing w:after="0" w:line="31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ниверсальным действиям относится и </w:t>
      </w:r>
      <w:r w:rsidRPr="0078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ирование знаний.</w:t>
      </w:r>
    </w:p>
    <w:p w:rsidR="007833B1" w:rsidRDefault="007833B1" w:rsidP="007833B1">
      <w:pPr>
        <w:pStyle w:val="a3"/>
        <w:shd w:val="clear" w:color="auto" w:fill="FFFFFF"/>
        <w:tabs>
          <w:tab w:val="left" w:pos="1134"/>
        </w:tabs>
        <w:spacing w:line="254" w:lineRule="atLeast"/>
        <w:jc w:val="both"/>
        <w:rPr>
          <w:color w:val="000000"/>
        </w:rPr>
      </w:pPr>
      <w:r>
        <w:rPr>
          <w:color w:val="000000"/>
        </w:rPr>
        <w:t xml:space="preserve">            В </w:t>
      </w:r>
      <w:r w:rsidRPr="007833B1">
        <w:rPr>
          <w:color w:val="000000"/>
        </w:rPr>
        <w:t>современных условиях предметом особого внимания педагогов все больше становятся внутренние процессы интеллектуального и эмоционального развития ученика, особенности стру</w:t>
      </w:r>
      <w:r>
        <w:rPr>
          <w:color w:val="000000"/>
        </w:rPr>
        <w:t>ктуры его учебного и жизненного.</w:t>
      </w:r>
      <w:r w:rsidRPr="007833B1">
        <w:rPr>
          <w:color w:val="000000"/>
        </w:rPr>
        <w:t xml:space="preserve"> При таком подходе во главу угла выдвигается задача овладения школьниками </w:t>
      </w:r>
      <w:proofErr w:type="spellStart"/>
      <w:r w:rsidRPr="007833B1">
        <w:rPr>
          <w:color w:val="000000"/>
        </w:rPr>
        <w:t>общеинтеллектуальными</w:t>
      </w:r>
      <w:proofErr w:type="spellEnd"/>
      <w:r w:rsidRPr="007833B1">
        <w:rPr>
          <w:color w:val="000000"/>
        </w:rPr>
        <w:t xml:space="preserve"> умениями, и в частности умениями структурирования и систематизации предметных знаний. Овладение данными умениями предполагает усвоение базовых понятий, основополагающих идей и структурных связей между ними, отраженных в содержании школьных дисциплин, и, как результат, создание целостных представлений о той или иной сфере окружающей действительности.</w:t>
      </w:r>
    </w:p>
    <w:p w:rsidR="007833B1" w:rsidRDefault="007833B1" w:rsidP="007833B1">
      <w:pPr>
        <w:pStyle w:val="a3"/>
        <w:shd w:val="clear" w:color="auto" w:fill="FFFFFF"/>
        <w:tabs>
          <w:tab w:val="left" w:pos="1134"/>
        </w:tabs>
        <w:spacing w:line="254" w:lineRule="atLeast"/>
        <w:jc w:val="both"/>
        <w:rPr>
          <w:color w:val="000000"/>
        </w:rPr>
      </w:pPr>
      <w:r>
        <w:rPr>
          <w:color w:val="000000"/>
        </w:rPr>
        <w:t xml:space="preserve">        Примером могут стать следующие фрагменты уроков:</w:t>
      </w:r>
    </w:p>
    <w:p w:rsidR="00885F42" w:rsidRPr="00885F42" w:rsidRDefault="00885F42" w:rsidP="00885F42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line="254" w:lineRule="atLeast"/>
        <w:jc w:val="both"/>
        <w:rPr>
          <w:color w:val="000000"/>
        </w:rPr>
      </w:pPr>
      <w:r>
        <w:rPr>
          <w:color w:val="000000"/>
        </w:rPr>
        <w:t xml:space="preserve">5 класс: «Упрощение выражений». (Путешествие в «Затерянный мир», нетрадиционный урок). </w:t>
      </w:r>
      <w:r w:rsidR="00520314">
        <w:rPr>
          <w:color w:val="000000"/>
        </w:rPr>
        <w:t>Заполнение готового шаблона.</w:t>
      </w:r>
    </w:p>
    <w:p w:rsidR="00885F42" w:rsidRDefault="00885F42" w:rsidP="00885F42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line="254" w:lineRule="atLeast"/>
        <w:jc w:val="both"/>
        <w:rPr>
          <w:color w:val="000000"/>
        </w:rPr>
      </w:pPr>
      <w:r>
        <w:rPr>
          <w:color w:val="000000"/>
        </w:rPr>
        <w:t>6 класс</w:t>
      </w:r>
      <w:r w:rsidR="00520314">
        <w:rPr>
          <w:color w:val="000000"/>
        </w:rPr>
        <w:t xml:space="preserve">: «Правильные и неправильные дроби». </w:t>
      </w:r>
      <w:r>
        <w:rPr>
          <w:color w:val="000000"/>
        </w:rPr>
        <w:t xml:space="preserve"> </w:t>
      </w:r>
      <w:r w:rsidR="00520314">
        <w:rPr>
          <w:color w:val="000000"/>
        </w:rPr>
        <w:t>Математическая разминка.</w:t>
      </w:r>
    </w:p>
    <w:p w:rsidR="00520314" w:rsidRDefault="00520314" w:rsidP="00885F42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line="254" w:lineRule="atLeast"/>
        <w:jc w:val="both"/>
        <w:rPr>
          <w:color w:val="000000"/>
        </w:rPr>
      </w:pPr>
      <w:r>
        <w:rPr>
          <w:color w:val="000000"/>
        </w:rPr>
        <w:t>7 класс: «Формулы сокращенного умножения». Фрагмент проектной работы учащегося.</w:t>
      </w:r>
    </w:p>
    <w:p w:rsidR="00520314" w:rsidRDefault="00A32768" w:rsidP="00A32768">
      <w:pPr>
        <w:pStyle w:val="a3"/>
        <w:numPr>
          <w:ilvl w:val="0"/>
          <w:numId w:val="4"/>
        </w:numPr>
        <w:shd w:val="clear" w:color="auto" w:fill="FFFFFF"/>
        <w:tabs>
          <w:tab w:val="left" w:pos="993"/>
        </w:tabs>
        <w:spacing w:line="254" w:lineRule="atLeast"/>
        <w:rPr>
          <w:color w:val="000000"/>
        </w:rPr>
      </w:pPr>
      <w:r>
        <w:rPr>
          <w:color w:val="000000"/>
        </w:rPr>
        <w:t xml:space="preserve">7 </w:t>
      </w:r>
      <w:r w:rsidR="00520314">
        <w:rPr>
          <w:color w:val="000000"/>
        </w:rPr>
        <w:t>класс: «Взаимное расположение графиков линейных функций». Результат исследовательской работы учеников.</w:t>
      </w:r>
    </w:p>
    <w:p w:rsidR="00520314" w:rsidRDefault="00520314" w:rsidP="00885F42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line="254" w:lineRule="atLeast"/>
        <w:jc w:val="both"/>
        <w:rPr>
          <w:color w:val="000000"/>
        </w:rPr>
      </w:pPr>
      <w:r>
        <w:rPr>
          <w:color w:val="000000"/>
        </w:rPr>
        <w:t>7 класс «Степень и ее</w:t>
      </w:r>
      <w:r w:rsidR="00A32768">
        <w:rPr>
          <w:color w:val="000000"/>
        </w:rPr>
        <w:t xml:space="preserve"> свойства</w:t>
      </w:r>
      <w:r>
        <w:rPr>
          <w:color w:val="000000"/>
        </w:rPr>
        <w:t>»</w:t>
      </w:r>
      <w:r w:rsidR="00A32768">
        <w:rPr>
          <w:color w:val="000000"/>
        </w:rPr>
        <w:t>. Историческая справка из доклада школьника.</w:t>
      </w:r>
    </w:p>
    <w:p w:rsidR="00A32768" w:rsidRDefault="00A32768" w:rsidP="00885F42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line="254" w:lineRule="atLeast"/>
        <w:jc w:val="both"/>
        <w:rPr>
          <w:color w:val="000000"/>
        </w:rPr>
      </w:pPr>
      <w:r>
        <w:rPr>
          <w:color w:val="000000"/>
        </w:rPr>
        <w:t>5 класс «Формулы». Заполнение таблицы.</w:t>
      </w:r>
    </w:p>
    <w:p w:rsidR="00A32768" w:rsidRDefault="00A32768" w:rsidP="00885F42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line="254" w:lineRule="atLeast"/>
        <w:jc w:val="both"/>
        <w:rPr>
          <w:color w:val="000000"/>
        </w:rPr>
      </w:pPr>
      <w:r>
        <w:rPr>
          <w:color w:val="000000"/>
        </w:rPr>
        <w:t>7 класс: «Смежные и вертикальные  углы». Объяснение нового материала.</w:t>
      </w:r>
    </w:p>
    <w:p w:rsidR="00A32768" w:rsidRDefault="00A32768" w:rsidP="00885F42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line="254" w:lineRule="atLeast"/>
        <w:jc w:val="both"/>
        <w:rPr>
          <w:color w:val="000000"/>
        </w:rPr>
      </w:pPr>
      <w:r>
        <w:rPr>
          <w:color w:val="000000"/>
        </w:rPr>
        <w:t>5 класс: «Формула площади прямоугольника». Лабораторная работа.</w:t>
      </w:r>
    </w:p>
    <w:p w:rsidR="00DF32AB" w:rsidRDefault="008C2367" w:rsidP="00894343">
      <w:pPr>
        <w:pStyle w:val="a3"/>
        <w:shd w:val="clear" w:color="auto" w:fill="FFFFFF"/>
        <w:tabs>
          <w:tab w:val="left" w:pos="1134"/>
        </w:tabs>
        <w:spacing w:line="254" w:lineRule="atLeast"/>
        <w:ind w:firstLine="720"/>
        <w:jc w:val="both"/>
        <w:rPr>
          <w:color w:val="000000"/>
        </w:rPr>
      </w:pPr>
      <w:r w:rsidRPr="00894343">
        <w:rPr>
          <w:color w:val="000000"/>
        </w:rPr>
        <w:t xml:space="preserve">Таким образом, включение в урок проблемных ситуаций, построение урока в технологии </w:t>
      </w:r>
      <w:proofErr w:type="spellStart"/>
      <w:r w:rsidRPr="00894343">
        <w:rPr>
          <w:color w:val="000000"/>
        </w:rPr>
        <w:t>деятельностного</w:t>
      </w:r>
      <w:proofErr w:type="spellEnd"/>
      <w:r w:rsidRPr="00894343">
        <w:rPr>
          <w:color w:val="000000"/>
        </w:rPr>
        <w:t xml:space="preserve"> подхода обучения способствует формированию универсальных учебных действий у учащихся, даёт возможность детям вырасти людьми, способными понимать и оценивать информацию, принимать решения, контролировать свою деятельность в соответствии поставленными целями. А это именно те качества, которые необходимы человеку в современных условиях.</w:t>
      </w:r>
    </w:p>
    <w:p w:rsidR="00981B9B" w:rsidRPr="007833B1" w:rsidRDefault="00894343" w:rsidP="006F5DA8">
      <w:pPr>
        <w:pStyle w:val="a3"/>
        <w:shd w:val="clear" w:color="auto" w:fill="FFFFFF"/>
        <w:tabs>
          <w:tab w:val="left" w:pos="1134"/>
        </w:tabs>
        <w:spacing w:line="254" w:lineRule="atLeast"/>
        <w:ind w:firstLine="720"/>
        <w:jc w:val="right"/>
      </w:pPr>
      <w:r>
        <w:rPr>
          <w:color w:val="000000"/>
        </w:rPr>
        <w:t>Приложение: презентация.</w:t>
      </w:r>
      <w:r w:rsidR="007833B1">
        <w:t xml:space="preserve"> </w:t>
      </w:r>
    </w:p>
    <w:sectPr w:rsidR="00981B9B" w:rsidRPr="007833B1" w:rsidSect="00894343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B02" w:rsidRDefault="00022B02" w:rsidP="00D05807">
      <w:pPr>
        <w:spacing w:after="0" w:line="240" w:lineRule="auto"/>
      </w:pPr>
      <w:r>
        <w:separator/>
      </w:r>
    </w:p>
  </w:endnote>
  <w:endnote w:type="continuationSeparator" w:id="0">
    <w:p w:rsidR="00022B02" w:rsidRDefault="00022B02" w:rsidP="00D0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B02" w:rsidRDefault="00022B02" w:rsidP="00D05807">
      <w:pPr>
        <w:spacing w:after="0" w:line="240" w:lineRule="auto"/>
      </w:pPr>
      <w:r>
        <w:separator/>
      </w:r>
    </w:p>
  </w:footnote>
  <w:footnote w:type="continuationSeparator" w:id="0">
    <w:p w:rsidR="00022B02" w:rsidRDefault="00022B02" w:rsidP="00D05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97984"/>
    <w:multiLevelType w:val="hybridMultilevel"/>
    <w:tmpl w:val="247AC8E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87E5166"/>
    <w:multiLevelType w:val="hybridMultilevel"/>
    <w:tmpl w:val="E46EE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81697E"/>
    <w:multiLevelType w:val="hybridMultilevel"/>
    <w:tmpl w:val="C4C07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A049F9"/>
    <w:multiLevelType w:val="hybridMultilevel"/>
    <w:tmpl w:val="54E07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7216876"/>
    <w:multiLevelType w:val="hybridMultilevel"/>
    <w:tmpl w:val="A9B62CE6"/>
    <w:lvl w:ilvl="0" w:tplc="C6C64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046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CA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0A09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7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147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88C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104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FAD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F9"/>
    <w:rsid w:val="00005871"/>
    <w:rsid w:val="00010D36"/>
    <w:rsid w:val="000150AA"/>
    <w:rsid w:val="00022B02"/>
    <w:rsid w:val="000B01B1"/>
    <w:rsid w:val="000B66D2"/>
    <w:rsid w:val="0015232F"/>
    <w:rsid w:val="00176761"/>
    <w:rsid w:val="00202A65"/>
    <w:rsid w:val="00226038"/>
    <w:rsid w:val="00362611"/>
    <w:rsid w:val="003B7A3D"/>
    <w:rsid w:val="003C02B4"/>
    <w:rsid w:val="004209EB"/>
    <w:rsid w:val="004D1B01"/>
    <w:rsid w:val="00501DC0"/>
    <w:rsid w:val="00520213"/>
    <w:rsid w:val="00520314"/>
    <w:rsid w:val="005439CD"/>
    <w:rsid w:val="005A00D6"/>
    <w:rsid w:val="00675C4D"/>
    <w:rsid w:val="00696AC2"/>
    <w:rsid w:val="006B6EA8"/>
    <w:rsid w:val="006D5BBC"/>
    <w:rsid w:val="006F5DA8"/>
    <w:rsid w:val="00702B43"/>
    <w:rsid w:val="0071660F"/>
    <w:rsid w:val="00717AF9"/>
    <w:rsid w:val="00733066"/>
    <w:rsid w:val="00767DA8"/>
    <w:rsid w:val="007833B1"/>
    <w:rsid w:val="007851B9"/>
    <w:rsid w:val="00885F42"/>
    <w:rsid w:val="00894343"/>
    <w:rsid w:val="008C2367"/>
    <w:rsid w:val="008C75F2"/>
    <w:rsid w:val="008C7796"/>
    <w:rsid w:val="008E1DA2"/>
    <w:rsid w:val="00970796"/>
    <w:rsid w:val="00981B9B"/>
    <w:rsid w:val="009A0323"/>
    <w:rsid w:val="00A32768"/>
    <w:rsid w:val="00A614A3"/>
    <w:rsid w:val="00A86D06"/>
    <w:rsid w:val="00B31C53"/>
    <w:rsid w:val="00B87326"/>
    <w:rsid w:val="00C2347E"/>
    <w:rsid w:val="00C71850"/>
    <w:rsid w:val="00C809CB"/>
    <w:rsid w:val="00CC43CB"/>
    <w:rsid w:val="00D05807"/>
    <w:rsid w:val="00D20AA9"/>
    <w:rsid w:val="00D370F3"/>
    <w:rsid w:val="00DF32AB"/>
    <w:rsid w:val="00E0769F"/>
    <w:rsid w:val="00E622B4"/>
    <w:rsid w:val="00EB1383"/>
    <w:rsid w:val="00EF342F"/>
    <w:rsid w:val="00EF59C1"/>
    <w:rsid w:val="00F13C1F"/>
    <w:rsid w:val="00F45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4D"/>
  </w:style>
  <w:style w:type="paragraph" w:styleId="2">
    <w:name w:val="heading 2"/>
    <w:basedOn w:val="a"/>
    <w:link w:val="20"/>
    <w:uiPriority w:val="9"/>
    <w:qFormat/>
    <w:rsid w:val="00A614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1,Обычный (веб) Знак Знак,Обычный (веб) Знак,Обычный (Web)"/>
    <w:basedOn w:val="a"/>
    <w:uiPriority w:val="99"/>
    <w:unhideWhenUsed/>
    <w:rsid w:val="00717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17AF9"/>
  </w:style>
  <w:style w:type="character" w:customStyle="1" w:styleId="hl">
    <w:name w:val="hl"/>
    <w:basedOn w:val="a0"/>
    <w:rsid w:val="00717AF9"/>
  </w:style>
  <w:style w:type="character" w:styleId="a4">
    <w:name w:val="Hyperlink"/>
    <w:basedOn w:val="a0"/>
    <w:uiPriority w:val="99"/>
    <w:semiHidden/>
    <w:unhideWhenUsed/>
    <w:rsid w:val="00717AF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20AA9"/>
    <w:pPr>
      <w:ind w:left="720"/>
      <w:contextualSpacing/>
    </w:pPr>
  </w:style>
  <w:style w:type="paragraph" w:styleId="a6">
    <w:name w:val="No Spacing"/>
    <w:uiPriority w:val="1"/>
    <w:qFormat/>
    <w:rsid w:val="00226038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614A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05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5807"/>
  </w:style>
  <w:style w:type="paragraph" w:styleId="a9">
    <w:name w:val="footer"/>
    <w:basedOn w:val="a"/>
    <w:link w:val="aa"/>
    <w:uiPriority w:val="99"/>
    <w:semiHidden/>
    <w:unhideWhenUsed/>
    <w:rsid w:val="00D058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58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1345">
          <w:marLeft w:val="547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99FB1-5004-41E7-94D3-6C5039C8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dcterms:created xsi:type="dcterms:W3CDTF">2014-11-28T06:26:00Z</dcterms:created>
  <dcterms:modified xsi:type="dcterms:W3CDTF">2015-01-28T04:23:00Z</dcterms:modified>
</cp:coreProperties>
</file>